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65CB2"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565CB2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B2">
              <w:rPr>
                <w:rFonts w:ascii="Times New Roman" w:hAnsi="Times New Roman" w:cs="Times New Roman"/>
                <w:bCs/>
                <w:sz w:val="20"/>
                <w:szCs w:val="20"/>
              </w:rPr>
              <w:t>Lubię czytać komiks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9E0003" w:rsidRDefault="00DC0B0D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z fragmentami komiksów zamieszczonymi </w:t>
            </w:r>
          </w:p>
          <w:p w:rsidR="009E0003" w:rsidRDefault="00DC0B0D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</w:t>
            </w:r>
            <w:proofErr w:type="gramEnd"/>
            <w:r>
              <w:rPr>
                <w:rFonts w:ascii="Times New Roman" w:hAnsi="Times New Roman" w:cs="Times New Roman"/>
              </w:rPr>
              <w:t xml:space="preserve"> podręczniku na str. 277. Wykonaj zad. 1 – 3 </w:t>
            </w:r>
            <w:proofErr w:type="gramStart"/>
            <w:r>
              <w:rPr>
                <w:rFonts w:ascii="Times New Roman" w:hAnsi="Times New Roman" w:cs="Times New Roman"/>
              </w:rPr>
              <w:t>dotyczące</w:t>
            </w:r>
            <w:proofErr w:type="gramEnd"/>
            <w:r>
              <w:rPr>
                <w:rFonts w:ascii="Times New Roman" w:hAnsi="Times New Roman" w:cs="Times New Roman"/>
              </w:rPr>
              <w:t xml:space="preserve"> każdego </w:t>
            </w:r>
          </w:p>
          <w:p w:rsidR="00633125" w:rsidRDefault="00DC0B0D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</w:t>
            </w:r>
            <w:proofErr w:type="gramEnd"/>
            <w:r>
              <w:rPr>
                <w:rFonts w:ascii="Times New Roman" w:hAnsi="Times New Roman" w:cs="Times New Roman"/>
              </w:rPr>
              <w:t xml:space="preserve"> nich.</w:t>
            </w:r>
          </w:p>
          <w:p w:rsidR="000E6EA2" w:rsidRPr="00A76C6E" w:rsidRDefault="000E6EA2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wolnej chwili zajrzyj na stronę bezpłatnego programu do tworzenia komiksów: </w:t>
            </w:r>
            <w:hyperlink r:id="rId8" w:history="1">
              <w:r w:rsidRPr="000E6EA2">
                <w:rPr>
                  <w:rStyle w:val="Hipercze"/>
                  <w:rFonts w:ascii="Times New Roman" w:hAnsi="Times New Roman" w:cs="Times New Roman"/>
                </w:rPr>
                <w:t>https://www.makebeliefscomix.com/</w:t>
              </w:r>
            </w:hyperlink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40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65CB2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064BBE" w:rsidRPr="00633125" w:rsidRDefault="00064BBE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A7311F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10</w:t>
            </w:r>
            <w:r w:rsidR="00565CB2" w:rsidRPr="00565CB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E957D4">
        <w:trPr>
          <w:cantSplit/>
          <w:trHeight w:val="168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565CB2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B2">
              <w:rPr>
                <w:rFonts w:ascii="Times New Roman" w:hAnsi="Times New Roman" w:cs="Times New Roman"/>
                <w:bCs/>
                <w:sz w:val="20"/>
                <w:szCs w:val="20"/>
              </w:rPr>
              <w:t>Jak rozpoznać orzeczenie i podmiot?</w:t>
            </w:r>
          </w:p>
        </w:tc>
        <w:tc>
          <w:tcPr>
            <w:tcW w:w="5670" w:type="dxa"/>
          </w:tcPr>
          <w:p w:rsidR="00F2292B" w:rsidRDefault="000E6EA2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 podstawie informacji przedstawionych w podręczniku na str. 281 wykonaj w zeszycie notatkę na temat orzeczenia i podmiotu.</w:t>
            </w:r>
          </w:p>
          <w:p w:rsidR="000E6EA2" w:rsidRDefault="000E6EA2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bejrzyj materiał: </w:t>
            </w:r>
            <w:hyperlink r:id="rId9" w:history="1">
              <w:r w:rsidRPr="000E6EA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-ZYsVxKSMlI</w:t>
              </w:r>
            </w:hyperlink>
          </w:p>
          <w:p w:rsidR="000E6EA2" w:rsidRPr="00115ED9" w:rsidRDefault="000E6EA2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stępnie wykonaj </w:t>
            </w:r>
            <w:r w:rsidR="00E957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 zeszyc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d. </w:t>
            </w:r>
            <w:r w:rsidR="00E957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proofErr w:type="gramStart"/>
            <w:r w:rsidR="00E957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</w:t>
            </w:r>
            <w:proofErr w:type="gramEnd"/>
            <w:r w:rsidR="00E957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81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E957D4">
        <w:trPr>
          <w:cantSplit/>
          <w:trHeight w:val="170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565CB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B2">
              <w:rPr>
                <w:rFonts w:ascii="Times New Roman" w:hAnsi="Times New Roman" w:cs="Times New Roman"/>
                <w:bCs/>
                <w:sz w:val="20"/>
                <w:szCs w:val="20"/>
              </w:rPr>
              <w:t>Jak rozpoznać orzeczenie i podmiot?</w:t>
            </w:r>
          </w:p>
        </w:tc>
        <w:tc>
          <w:tcPr>
            <w:tcW w:w="5670" w:type="dxa"/>
          </w:tcPr>
          <w:p w:rsidR="00773102" w:rsidRDefault="00E957D4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 materiał z poprzedniej lekcji, oglądając film: </w:t>
            </w:r>
            <w:hyperlink r:id="rId10" w:history="1">
              <w:r w:rsidRPr="00E957D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OlkAcjmJ7i8</w:t>
              </w:r>
            </w:hyperlink>
          </w:p>
          <w:p w:rsidR="00E957D4" w:rsidRPr="00F831A0" w:rsidRDefault="00E957D4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ępnie uzupełnij za</w:t>
            </w:r>
            <w:r w:rsidR="009E0003">
              <w:rPr>
                <w:rFonts w:ascii="Times New Roman" w:hAnsi="Times New Roman" w:cs="Times New Roman"/>
                <w:sz w:val="20"/>
                <w:szCs w:val="20"/>
              </w:rPr>
              <w:t>dania w zeszycie ćwiczeń ze st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 – 143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565CB2" w:rsidRDefault="00565CB2" w:rsidP="00565C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lekcje</w:t>
            </w:r>
          </w:p>
          <w:p w:rsidR="00565CB2" w:rsidRDefault="00565CB2" w:rsidP="00565C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CB2">
              <w:rPr>
                <w:rFonts w:ascii="Times New Roman" w:hAnsi="Times New Roman" w:cs="Times New Roman"/>
                <w:bCs/>
                <w:sz w:val="20"/>
                <w:szCs w:val="20"/>
              </w:rPr>
              <w:t>Jak kot stał się lekarstwem na nerwy?</w:t>
            </w:r>
          </w:p>
          <w:p w:rsidR="00BC0566" w:rsidRPr="00565CB2" w:rsidRDefault="00BC0566" w:rsidP="00565C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55E05" w:rsidRDefault="00565CB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CB2">
              <w:rPr>
                <w:rFonts w:ascii="Times New Roman" w:hAnsi="Times New Roman" w:cs="Times New Roman"/>
                <w:bCs/>
                <w:sz w:val="20"/>
                <w:szCs w:val="20"/>
              </w:rPr>
              <w:t>Czym różni się zdanie od równoważnika zdania?</w:t>
            </w:r>
          </w:p>
        </w:tc>
        <w:tc>
          <w:tcPr>
            <w:tcW w:w="5670" w:type="dxa"/>
          </w:tcPr>
          <w:p w:rsidR="00FE5199" w:rsidRDefault="00E957D4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czytaj tekst Roksany Jędrzejewskiej - Wróbe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ktyczny p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 278). Ułó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pytań do tekstu i zapisz je w zeszycie</w:t>
            </w:r>
            <w:r w:rsidR="009E0003">
              <w:rPr>
                <w:rFonts w:ascii="Times New Roman" w:hAnsi="Times New Roman" w:cs="Times New Roman"/>
                <w:sz w:val="20"/>
                <w:szCs w:val="20"/>
              </w:rPr>
              <w:t xml:space="preserve"> (pytania nie mogą zaczynać się od „czy”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57D4" w:rsidRDefault="00E957D4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j pisemnie zad. 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. 280.</w:t>
            </w:r>
          </w:p>
          <w:p w:rsidR="00E957D4" w:rsidRDefault="00E957D4" w:rsidP="00E957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z w zeszycie wyjaśnienie termin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tonimy.</w:t>
            </w:r>
          </w:p>
          <w:p w:rsidR="00BC0566" w:rsidRDefault="00BC0566" w:rsidP="00E957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0566" w:rsidRDefault="00BC0566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materiał do drugiej lekcji: </w:t>
            </w:r>
            <w:hyperlink r:id="rId11" w:history="1">
              <w:r w:rsidRPr="00BC05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_rr2bEkcc1I</w:t>
              </w:r>
            </w:hyperlink>
          </w:p>
          <w:p w:rsidR="00BC0566" w:rsidRPr="00E957D4" w:rsidRDefault="00BC0566" w:rsidP="00E95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 pisemnie na pytanie zawarte w temacie lekcji.</w:t>
            </w: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09" w:rsidRDefault="006F1C09" w:rsidP="00F95CA0">
      <w:pPr>
        <w:spacing w:after="0" w:line="240" w:lineRule="auto"/>
      </w:pPr>
      <w:r>
        <w:separator/>
      </w:r>
    </w:p>
  </w:endnote>
  <w:endnote w:type="continuationSeparator" w:id="0">
    <w:p w:rsidR="006F1C09" w:rsidRDefault="006F1C09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09" w:rsidRDefault="006F1C09" w:rsidP="00F95CA0">
      <w:pPr>
        <w:spacing w:after="0" w:line="240" w:lineRule="auto"/>
      </w:pPr>
      <w:r>
        <w:separator/>
      </w:r>
    </w:p>
  </w:footnote>
  <w:footnote w:type="continuationSeparator" w:id="0">
    <w:p w:rsidR="006F1C09" w:rsidRDefault="006F1C09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0E6EA2"/>
    <w:rsid w:val="00115ED9"/>
    <w:rsid w:val="001324FE"/>
    <w:rsid w:val="00151421"/>
    <w:rsid w:val="001900C6"/>
    <w:rsid w:val="001C7A5D"/>
    <w:rsid w:val="001D0162"/>
    <w:rsid w:val="0021023D"/>
    <w:rsid w:val="002629BC"/>
    <w:rsid w:val="00270B03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34778"/>
    <w:rsid w:val="00457FE2"/>
    <w:rsid w:val="0048641E"/>
    <w:rsid w:val="0051525A"/>
    <w:rsid w:val="00565CB2"/>
    <w:rsid w:val="0059734F"/>
    <w:rsid w:val="005C6098"/>
    <w:rsid w:val="005D05C3"/>
    <w:rsid w:val="005D5A33"/>
    <w:rsid w:val="00601BA3"/>
    <w:rsid w:val="00605372"/>
    <w:rsid w:val="00625A4B"/>
    <w:rsid w:val="00633125"/>
    <w:rsid w:val="006546EF"/>
    <w:rsid w:val="0066557E"/>
    <w:rsid w:val="006D0A6D"/>
    <w:rsid w:val="006E2FF3"/>
    <w:rsid w:val="006F1C09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15EAD"/>
    <w:rsid w:val="00923E20"/>
    <w:rsid w:val="009E0003"/>
    <w:rsid w:val="00A057C0"/>
    <w:rsid w:val="00A07BF8"/>
    <w:rsid w:val="00A60BEB"/>
    <w:rsid w:val="00A7311F"/>
    <w:rsid w:val="00A76C6E"/>
    <w:rsid w:val="00A77855"/>
    <w:rsid w:val="00A83699"/>
    <w:rsid w:val="00A870CA"/>
    <w:rsid w:val="00AF417C"/>
    <w:rsid w:val="00B15665"/>
    <w:rsid w:val="00B8541C"/>
    <w:rsid w:val="00B90711"/>
    <w:rsid w:val="00BC0566"/>
    <w:rsid w:val="00BC1D81"/>
    <w:rsid w:val="00C3308F"/>
    <w:rsid w:val="00C52558"/>
    <w:rsid w:val="00CD1E5B"/>
    <w:rsid w:val="00D61ED7"/>
    <w:rsid w:val="00D71160"/>
    <w:rsid w:val="00DC0B0D"/>
    <w:rsid w:val="00DE2888"/>
    <w:rsid w:val="00E957D4"/>
    <w:rsid w:val="00EE2102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beliefscomix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rr2bEkcc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lkAcjmJ7i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ZYsVxKSM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14A4-A9F2-4B94-B19D-9FAB160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12T14:26:00Z</dcterms:created>
  <dcterms:modified xsi:type="dcterms:W3CDTF">2020-05-12T15:38:00Z</dcterms:modified>
</cp:coreProperties>
</file>